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7B5FA" w14:textId="77777777" w:rsidR="005313B3" w:rsidRDefault="005313B3">
      <w:pPr>
        <w:rPr>
          <w:rFonts w:ascii="Arial" w:hAnsi="Arial" w:cs="Arial"/>
          <w:sz w:val="20"/>
          <w:szCs w:val="20"/>
        </w:rPr>
      </w:pPr>
    </w:p>
    <w:p w14:paraId="404D12EF" w14:textId="77777777" w:rsidR="005313B3" w:rsidRDefault="005313B3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14:paraId="67DC2FDE" w14:textId="287DEE4C" w:rsidR="005313B3" w:rsidRDefault="000A359C" w:rsidP="000A359C">
      <w:pPr>
        <w:tabs>
          <w:tab w:val="left" w:pos="2580"/>
        </w:tabs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D64F71E" wp14:editId="6A01CD2C">
            <wp:extent cx="3185853" cy="11125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91" cy="111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537B6" w14:textId="77777777" w:rsidR="005313B3" w:rsidRDefault="005313B3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14:paraId="16E0D474" w14:textId="77777777" w:rsidR="005313B3" w:rsidRDefault="005313B3">
      <w:pPr>
        <w:rPr>
          <w:rFonts w:ascii="Arial" w:hAnsi="Arial" w:cs="Arial"/>
          <w:sz w:val="20"/>
          <w:szCs w:val="20"/>
        </w:rPr>
      </w:pPr>
    </w:p>
    <w:p w14:paraId="4A4322D5" w14:textId="77777777" w:rsidR="005313B3" w:rsidRDefault="005313B3">
      <w:pPr>
        <w:rPr>
          <w:rFonts w:ascii="Arial" w:hAnsi="Arial" w:cs="Arial"/>
          <w:sz w:val="20"/>
          <w:szCs w:val="20"/>
          <w:u w:val="single"/>
        </w:rPr>
      </w:pPr>
    </w:p>
    <w:p w14:paraId="0C9C242B" w14:textId="77777777" w:rsidR="005313B3" w:rsidRDefault="005313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Bitte einsenden a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D24307B" w14:textId="77777777" w:rsidR="005313B3" w:rsidRDefault="005313B3">
      <w:pPr>
        <w:ind w:left="4956" w:firstLine="708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ei Fragen:</w:t>
      </w:r>
    </w:p>
    <w:p w14:paraId="5064B4A0" w14:textId="77777777" w:rsidR="005313B3" w:rsidRDefault="005313B3">
      <w:pPr>
        <w:rPr>
          <w:rFonts w:ascii="Arial" w:hAnsi="Arial" w:cs="Arial"/>
          <w:sz w:val="10"/>
          <w:szCs w:val="10"/>
        </w:rPr>
      </w:pPr>
    </w:p>
    <w:p w14:paraId="42724514" w14:textId="77777777" w:rsidR="005313B3" w:rsidRDefault="005313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GAI Mitgliederverwaltu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tgliederverwaltung DGAI</w:t>
      </w:r>
    </w:p>
    <w:p w14:paraId="34D0D9C5" w14:textId="77777777" w:rsidR="005313B3" w:rsidRDefault="005313B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/o MCN Medizinische Congress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l:  0911 – 39316 – 10: -23</w:t>
      </w:r>
    </w:p>
    <w:p w14:paraId="4B3F3BAC" w14:textId="77777777" w:rsidR="005313B3" w:rsidRDefault="005313B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sation Nürnberg </w:t>
      </w:r>
      <w:r w:rsidR="00A839EF">
        <w:rPr>
          <w:rFonts w:ascii="Arial" w:hAnsi="Arial" w:cs="Arial"/>
          <w:sz w:val="20"/>
          <w:szCs w:val="20"/>
        </w:rPr>
        <w:t>Gmb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ax: 0911 – 39316 - 58</w:t>
      </w:r>
    </w:p>
    <w:p w14:paraId="53E11EE8" w14:textId="77777777" w:rsidR="005313B3" w:rsidRDefault="005313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wieder Str. 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-Mail: dgai@dgai-mitglieder.de</w:t>
      </w:r>
    </w:p>
    <w:p w14:paraId="7E6B99EC" w14:textId="77777777" w:rsidR="005313B3" w:rsidRDefault="005313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-90411 Nürnber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0FCE54E" w14:textId="77777777" w:rsidR="005313B3" w:rsidRDefault="005313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0F58A7A" w14:textId="77777777" w:rsidR="005313B3" w:rsidRDefault="005313B3">
      <w:pPr>
        <w:rPr>
          <w:rFonts w:ascii="Arial" w:hAnsi="Arial" w:cs="Arial"/>
          <w:sz w:val="20"/>
          <w:szCs w:val="20"/>
        </w:rPr>
      </w:pPr>
    </w:p>
    <w:p w14:paraId="66CE1315" w14:textId="77777777" w:rsidR="005313B3" w:rsidRDefault="005313B3">
      <w:pPr>
        <w:rPr>
          <w:rFonts w:ascii="Arial" w:hAnsi="Arial" w:cs="Arial"/>
          <w:sz w:val="20"/>
          <w:szCs w:val="20"/>
        </w:rPr>
      </w:pPr>
    </w:p>
    <w:p w14:paraId="0ABEEAC7" w14:textId="77777777" w:rsidR="005313B3" w:rsidRDefault="005313B3">
      <w:pPr>
        <w:rPr>
          <w:rFonts w:ascii="Arial" w:hAnsi="Arial" w:cs="Arial"/>
          <w:sz w:val="20"/>
          <w:szCs w:val="20"/>
        </w:rPr>
      </w:pPr>
    </w:p>
    <w:p w14:paraId="59418CDD" w14:textId="77777777" w:rsidR="005313B3" w:rsidRDefault="005313B3">
      <w:pPr>
        <w:rPr>
          <w:rFonts w:ascii="Arial" w:hAnsi="Arial" w:cs="Arial"/>
          <w:sz w:val="20"/>
          <w:szCs w:val="20"/>
        </w:rPr>
      </w:pPr>
    </w:p>
    <w:p w14:paraId="42C5D972" w14:textId="77777777" w:rsidR="005313B3" w:rsidRDefault="005313B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RAG AUF MITGLIEDSCHAFT</w:t>
      </w:r>
    </w:p>
    <w:p w14:paraId="3B33B81E" w14:textId="77777777" w:rsidR="005313B3" w:rsidRDefault="005313B3">
      <w:pPr>
        <w:jc w:val="center"/>
        <w:rPr>
          <w:rFonts w:ascii="Arial" w:hAnsi="Arial" w:cs="Arial"/>
          <w:sz w:val="20"/>
          <w:szCs w:val="20"/>
        </w:rPr>
      </w:pPr>
    </w:p>
    <w:p w14:paraId="4A2B183C" w14:textId="77777777" w:rsidR="005313B3" w:rsidRDefault="005313B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 Wissenschaftlichen Arbeitskreis </w:t>
      </w:r>
    </w:p>
    <w:p w14:paraId="724D9E9E" w14:textId="77777777" w:rsidR="005313B3" w:rsidRDefault="005313B3">
      <w:pPr>
        <w:jc w:val="center"/>
        <w:rPr>
          <w:rFonts w:ascii="Arial" w:hAnsi="Arial" w:cs="Arial"/>
          <w:b/>
        </w:rPr>
      </w:pPr>
    </w:p>
    <w:p w14:paraId="26CB1806" w14:textId="77777777" w:rsidR="005313B3" w:rsidRDefault="005A2CC6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Digitale</w:t>
      </w:r>
      <w:r w:rsidR="005313B3">
        <w:rPr>
          <w:rFonts w:ascii="Arial" w:eastAsia="Calibri" w:hAnsi="Arial" w:cs="Arial"/>
          <w:b/>
          <w:sz w:val="22"/>
          <w:szCs w:val="22"/>
          <w:lang w:eastAsia="en-US"/>
        </w:rPr>
        <w:t xml:space="preserve"> Medizin</w:t>
      </w:r>
    </w:p>
    <w:p w14:paraId="58656523" w14:textId="77777777" w:rsidR="005313B3" w:rsidRDefault="005313B3">
      <w:pPr>
        <w:jc w:val="center"/>
        <w:rPr>
          <w:rFonts w:ascii="Arial" w:hAnsi="Arial" w:cs="Arial"/>
          <w:b/>
          <w:lang w:val="en-US"/>
        </w:rPr>
      </w:pPr>
    </w:p>
    <w:p w14:paraId="44E5CA14" w14:textId="77777777" w:rsidR="005313B3" w:rsidRDefault="005313B3">
      <w:pPr>
        <w:jc w:val="center"/>
        <w:rPr>
          <w:rFonts w:ascii="Arial" w:hAnsi="Arial" w:cs="Arial"/>
          <w:b/>
          <w:lang w:val="en-US"/>
        </w:rPr>
      </w:pPr>
    </w:p>
    <w:p w14:paraId="3E863D5A" w14:textId="77777777" w:rsidR="005313B3" w:rsidRDefault="005313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mit beantrage ich die Mitgliedschaft im o.g. Arbeitskreis der DGAI.</w:t>
      </w:r>
    </w:p>
    <w:p w14:paraId="3EEC889A" w14:textId="77777777" w:rsidR="005313B3" w:rsidRDefault="005313B3">
      <w:pPr>
        <w:tabs>
          <w:tab w:val="left" w:pos="540"/>
          <w:tab w:val="left" w:pos="5580"/>
          <w:tab w:val="left" w:pos="61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m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w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d  (</w:t>
      </w:r>
      <w:proofErr w:type="gramEnd"/>
      <w:r>
        <w:rPr>
          <w:rFonts w:ascii="Arial" w:hAnsi="Arial" w:cs="Arial"/>
          <w:sz w:val="20"/>
          <w:szCs w:val="20"/>
        </w:rPr>
        <w:t>Angabe freiwillig)</w:t>
      </w:r>
    </w:p>
    <w:p w14:paraId="13414CCC" w14:textId="77777777" w:rsidR="005313B3" w:rsidRDefault="005313B3">
      <w:pPr>
        <w:rPr>
          <w:rFonts w:ascii="Arial" w:hAnsi="Arial" w:cs="Arial"/>
          <w:sz w:val="20"/>
          <w:szCs w:val="20"/>
        </w:rPr>
      </w:pPr>
    </w:p>
    <w:p w14:paraId="4B2BE136" w14:textId="77777777" w:rsidR="005313B3" w:rsidRDefault="005313B3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6D6BA9CF" w14:textId="77777777" w:rsidR="005313B3" w:rsidRDefault="005313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, Vorname, Titel</w:t>
      </w:r>
    </w:p>
    <w:p w14:paraId="565E5831" w14:textId="77777777" w:rsidR="005313B3" w:rsidRDefault="005313B3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7C6A4283" w14:textId="77777777" w:rsidR="005313B3" w:rsidRDefault="005313B3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13869F51" w14:textId="77777777" w:rsidR="005313B3" w:rsidRDefault="005313B3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nststelle</w:t>
      </w:r>
      <w:r>
        <w:rPr>
          <w:rFonts w:ascii="Arial" w:hAnsi="Arial" w:cs="Arial"/>
          <w:sz w:val="20"/>
          <w:szCs w:val="20"/>
        </w:rPr>
        <w:tab/>
        <w:t>Abteilung</w:t>
      </w:r>
    </w:p>
    <w:p w14:paraId="2E9AA67E" w14:textId="77777777" w:rsidR="005313B3" w:rsidRDefault="005313B3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7DF1EEDC" w14:textId="77777777" w:rsidR="005313B3" w:rsidRDefault="005313B3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45656BE0" w14:textId="77777777" w:rsidR="005313B3" w:rsidRDefault="005313B3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ße/Haus-Nr.</w:t>
      </w:r>
      <w:r>
        <w:rPr>
          <w:rFonts w:ascii="Arial" w:hAnsi="Arial" w:cs="Arial"/>
          <w:sz w:val="20"/>
          <w:szCs w:val="20"/>
        </w:rPr>
        <w:tab/>
        <w:t>PLZ/Ort</w:t>
      </w:r>
    </w:p>
    <w:p w14:paraId="5EE85740" w14:textId="77777777" w:rsidR="005313B3" w:rsidRDefault="005313B3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12681B27" w14:textId="77777777" w:rsidR="005313B3" w:rsidRDefault="005313B3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3EE66608" w14:textId="77777777" w:rsidR="005313B3" w:rsidRDefault="005313B3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/Fax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Email</w:t>
      </w:r>
      <w:proofErr w:type="gramEnd"/>
    </w:p>
    <w:p w14:paraId="27E529F5" w14:textId="77777777" w:rsidR="005313B3" w:rsidRDefault="005313B3">
      <w:pPr>
        <w:rPr>
          <w:rFonts w:ascii="Arial" w:hAnsi="Arial" w:cs="Arial"/>
          <w:sz w:val="20"/>
          <w:szCs w:val="20"/>
        </w:rPr>
      </w:pPr>
    </w:p>
    <w:p w14:paraId="1D8768CF" w14:textId="77777777" w:rsidR="005313B3" w:rsidRDefault="005313B3">
      <w:pPr>
        <w:rPr>
          <w:rFonts w:ascii="Arial" w:hAnsi="Arial" w:cs="Arial"/>
          <w:sz w:val="20"/>
          <w:szCs w:val="20"/>
        </w:rPr>
      </w:pPr>
    </w:p>
    <w:p w14:paraId="6ECC87A4" w14:textId="77777777" w:rsidR="005313B3" w:rsidRDefault="005313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Mitgliedschaft im WAK ist beitragsfrei, setzt allerdings die Mitgliedschaft in der DGAI voraus. </w:t>
      </w:r>
    </w:p>
    <w:p w14:paraId="377C927E" w14:textId="77777777" w:rsidR="005313B3" w:rsidRDefault="005313B3">
      <w:pPr>
        <w:rPr>
          <w:rFonts w:ascii="Arial" w:hAnsi="Arial" w:cs="Arial"/>
          <w:sz w:val="20"/>
          <w:szCs w:val="20"/>
        </w:rPr>
      </w:pPr>
    </w:p>
    <w:p w14:paraId="410CC59D" w14:textId="77777777" w:rsidR="005313B3" w:rsidRDefault="005313B3">
      <w:pPr>
        <w:tabs>
          <w:tab w:val="left" w:pos="480"/>
          <w:tab w:val="left" w:pos="2520"/>
          <w:tab w:val="left" w:pos="3420"/>
          <w:tab w:val="left" w:pos="4680"/>
          <w:tab w:val="left" w:pos="5580"/>
          <w:tab w:val="left" w:pos="6120"/>
          <w:tab w:val="left" w:pos="7088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ab/>
        <w:t xml:space="preserve">Ich bin Mitglied der DGAI seit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 xml:space="preserve">, Mitgliedsnummer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2205E9B6" w14:textId="77777777" w:rsidR="005313B3" w:rsidRDefault="005313B3">
      <w:pPr>
        <w:rPr>
          <w:rFonts w:ascii="Arial" w:hAnsi="Arial" w:cs="Arial"/>
          <w:sz w:val="20"/>
          <w:szCs w:val="20"/>
        </w:rPr>
      </w:pPr>
    </w:p>
    <w:p w14:paraId="57E39E24" w14:textId="77777777" w:rsidR="005313B3" w:rsidRDefault="005313B3">
      <w:pPr>
        <w:rPr>
          <w:rFonts w:ascii="Arial" w:hAnsi="Arial" w:cs="Arial"/>
          <w:sz w:val="20"/>
          <w:szCs w:val="20"/>
        </w:rPr>
      </w:pPr>
    </w:p>
    <w:p w14:paraId="5236BFAA" w14:textId="77777777" w:rsidR="005313B3" w:rsidRDefault="005313B3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urch die Mitwirkung im o.g. „Arbeitskreis“ werden meine Kontaktdaten anderen Arbeitskreis-</w:t>
      </w:r>
    </w:p>
    <w:p w14:paraId="1963CEE0" w14:textId="77777777" w:rsidR="005313B3" w:rsidRDefault="005313B3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Mitgliedern zur Kontaktaufnahme </w:t>
      </w:r>
      <w:proofErr w:type="gramStart"/>
      <w:r>
        <w:rPr>
          <w:rFonts w:ascii="Arial" w:eastAsia="Calibri" w:hAnsi="Arial" w:cs="Arial"/>
          <w:sz w:val="20"/>
          <w:szCs w:val="20"/>
          <w:lang w:eastAsia="en-US"/>
        </w:rPr>
        <w:t>hinsichtlich fachbezogener, wissenschaftlichen Themen</w:t>
      </w:r>
      <w:proofErr w:type="gramEnd"/>
      <w:r>
        <w:rPr>
          <w:rFonts w:ascii="Arial" w:eastAsia="Calibri" w:hAnsi="Arial" w:cs="Arial"/>
          <w:sz w:val="20"/>
          <w:szCs w:val="20"/>
          <w:lang w:eastAsia="en-US"/>
        </w:rPr>
        <w:t>, Fragen und Untersuchungen im passwortgeschützten Onlinebereich dargestellt.</w:t>
      </w:r>
    </w:p>
    <w:p w14:paraId="2504335B" w14:textId="77777777" w:rsidR="005313B3" w:rsidRDefault="005313B3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D32E494" w14:textId="77777777" w:rsidR="005313B3" w:rsidRDefault="005313B3">
      <w:pPr>
        <w:rPr>
          <w:rFonts w:ascii="Arial" w:hAnsi="Arial" w:cs="Arial"/>
          <w:sz w:val="20"/>
          <w:szCs w:val="20"/>
        </w:rPr>
      </w:pPr>
    </w:p>
    <w:p w14:paraId="1477D64A" w14:textId="77777777" w:rsidR="005313B3" w:rsidRDefault="005313B3">
      <w:pPr>
        <w:rPr>
          <w:rFonts w:ascii="Arial" w:hAnsi="Arial" w:cs="Arial"/>
          <w:sz w:val="20"/>
          <w:szCs w:val="20"/>
        </w:rPr>
      </w:pPr>
    </w:p>
    <w:p w14:paraId="54648429" w14:textId="77777777" w:rsidR="005313B3" w:rsidRDefault="005313B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2F2F0A56" w14:textId="77777777" w:rsidR="005313B3" w:rsidRDefault="005313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, </w:t>
      </w:r>
      <w:r>
        <w:rPr>
          <w:rFonts w:ascii="Arial" w:hAnsi="Arial" w:cs="Arial"/>
          <w:sz w:val="20"/>
          <w:szCs w:val="20"/>
        </w:rPr>
        <w:tab/>
        <w:t>O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</w:t>
      </w:r>
    </w:p>
    <w:p w14:paraId="3AAC5F3B" w14:textId="77777777" w:rsidR="005313B3" w:rsidRDefault="005313B3">
      <w:pPr>
        <w:rPr>
          <w:rFonts w:ascii="Arial" w:hAnsi="Arial" w:cs="Arial"/>
          <w:sz w:val="20"/>
          <w:szCs w:val="20"/>
        </w:rPr>
      </w:pPr>
    </w:p>
    <w:p w14:paraId="01CE3A0C" w14:textId="77777777" w:rsidR="005313B3" w:rsidRDefault="005313B3">
      <w:pPr>
        <w:rPr>
          <w:rFonts w:ascii="Arial" w:hAnsi="Arial" w:cs="Arial"/>
          <w:sz w:val="20"/>
          <w:szCs w:val="20"/>
        </w:rPr>
      </w:pPr>
    </w:p>
    <w:p w14:paraId="5F958924" w14:textId="77777777" w:rsidR="005313B3" w:rsidRDefault="005313B3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14:paraId="06BB1F6C" w14:textId="77777777" w:rsidR="005313B3" w:rsidRDefault="005313B3">
      <w:pPr>
        <w:tabs>
          <w:tab w:val="left" w:pos="3780"/>
          <w:tab w:val="center" w:pos="4536"/>
          <w:tab w:val="left" w:pos="4680"/>
          <w:tab w:val="left" w:pos="7380"/>
        </w:tabs>
        <w:spacing w:line="276" w:lineRule="auto"/>
        <w:rPr>
          <w:rFonts w:ascii="Arial" w:eastAsia="Calibri" w:hAnsi="Arial" w:cs="Arial"/>
          <w:noProof/>
          <w:sz w:val="16"/>
          <w:szCs w:val="16"/>
          <w:lang w:eastAsia="en-US"/>
        </w:rPr>
      </w:pPr>
    </w:p>
    <w:p w14:paraId="53B12795" w14:textId="77777777" w:rsidR="005313B3" w:rsidRDefault="005313B3">
      <w:pPr>
        <w:tabs>
          <w:tab w:val="left" w:pos="3780"/>
          <w:tab w:val="center" w:pos="4536"/>
          <w:tab w:val="left" w:pos="4680"/>
          <w:tab w:val="left" w:pos="7380"/>
        </w:tabs>
        <w:spacing w:line="276" w:lineRule="auto"/>
        <w:rPr>
          <w:rFonts w:ascii="Arial" w:eastAsia="Calibri" w:hAnsi="Arial" w:cs="Arial"/>
          <w:noProof/>
          <w:sz w:val="16"/>
          <w:szCs w:val="16"/>
          <w:lang w:eastAsia="en-US"/>
        </w:rPr>
      </w:pPr>
      <w:r>
        <w:rPr>
          <w:rFonts w:ascii="Arial" w:eastAsia="Calibri" w:hAnsi="Arial" w:cs="Arial"/>
          <w:noProof/>
          <w:sz w:val="16"/>
          <w:szCs w:val="16"/>
          <w:lang w:eastAsia="en-US"/>
        </w:rPr>
        <w:t>Geschäftsstelle:</w:t>
      </w:r>
    </w:p>
    <w:p w14:paraId="4E48658E" w14:textId="77777777" w:rsidR="005313B3" w:rsidRDefault="005A2CC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16"/>
          <w:szCs w:val="16"/>
          <w:lang w:eastAsia="en-US"/>
        </w:rPr>
        <w:t>Neuwiederstr. 9</w:t>
      </w:r>
      <w:r w:rsidR="005313B3">
        <w:rPr>
          <w:rFonts w:ascii="Arial" w:eastAsia="Calibri" w:hAnsi="Arial" w:cs="Arial"/>
          <w:noProof/>
          <w:sz w:val="16"/>
          <w:szCs w:val="16"/>
          <w:lang w:eastAsia="en-US"/>
        </w:rPr>
        <w:t xml:space="preserve"> - 9041</w:t>
      </w:r>
      <w:r>
        <w:rPr>
          <w:rFonts w:ascii="Arial" w:eastAsia="Calibri" w:hAnsi="Arial" w:cs="Arial"/>
          <w:noProof/>
          <w:sz w:val="16"/>
          <w:szCs w:val="16"/>
          <w:lang w:eastAsia="en-US"/>
        </w:rPr>
        <w:t>1</w:t>
      </w:r>
      <w:r w:rsidR="005313B3">
        <w:rPr>
          <w:rFonts w:ascii="Arial" w:eastAsia="Calibri" w:hAnsi="Arial" w:cs="Arial"/>
          <w:noProof/>
          <w:sz w:val="16"/>
          <w:szCs w:val="16"/>
          <w:lang w:eastAsia="en-US"/>
        </w:rPr>
        <w:t xml:space="preserve"> Nürnberg, Telefon:  0911 / 933 78 0  - Telefax:  0911 / 393 81 95, Homepage:  www.dgai.de</w:t>
      </w:r>
    </w:p>
    <w:p w14:paraId="4A6CDE0A" w14:textId="77777777" w:rsidR="005313B3" w:rsidRDefault="005313B3">
      <w:pPr>
        <w:rPr>
          <w:rFonts w:ascii="Arial" w:hAnsi="Arial" w:cs="Arial"/>
          <w:sz w:val="20"/>
          <w:szCs w:val="20"/>
        </w:rPr>
      </w:pPr>
    </w:p>
    <w:sectPr w:rsidR="005313B3">
      <w:pgSz w:w="11906" w:h="16838" w:code="9"/>
      <w:pgMar w:top="142" w:right="1417" w:bottom="0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5AD22" w14:textId="77777777" w:rsidR="00337C34" w:rsidRDefault="00337C34">
      <w:r>
        <w:separator/>
      </w:r>
    </w:p>
  </w:endnote>
  <w:endnote w:type="continuationSeparator" w:id="0">
    <w:p w14:paraId="2E5E8910" w14:textId="77777777" w:rsidR="00337C34" w:rsidRDefault="0033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F431F" w14:textId="77777777" w:rsidR="00337C34" w:rsidRDefault="00337C34">
      <w:r>
        <w:separator/>
      </w:r>
    </w:p>
  </w:footnote>
  <w:footnote w:type="continuationSeparator" w:id="0">
    <w:p w14:paraId="18707D66" w14:textId="77777777" w:rsidR="00337C34" w:rsidRDefault="00337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ljxVQw3qszI33UkSi+h4OXG6XssUOCx+tehH5WQwoW/a5Knf6RJrDo0KnOq3QKmT8EkIx7Rm20731TgNhX7NA==" w:salt="wxENfdns4az+fQ0b2FKzIg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EF"/>
    <w:rsid w:val="000814FC"/>
    <w:rsid w:val="000A359C"/>
    <w:rsid w:val="00161921"/>
    <w:rsid w:val="00242E30"/>
    <w:rsid w:val="00337C34"/>
    <w:rsid w:val="005313B3"/>
    <w:rsid w:val="005A2CC6"/>
    <w:rsid w:val="00A839EF"/>
    <w:rsid w:val="00D432D8"/>
    <w:rsid w:val="00EC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D9DCBD"/>
  <w15:chartTrackingRefBased/>
  <w15:docId w15:val="{C5FA261D-B502-4D39-9542-FE7E7EF1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Pr>
      <w:rFonts w:ascii="Arial" w:hAnsi="Arial"/>
      <w:b/>
      <w:bCs/>
      <w:lang w:val="de-DE" w:eastAsia="de-DE" w:bidi="ar-SA"/>
    </w:rPr>
  </w:style>
  <w:style w:type="character" w:customStyle="1" w:styleId="KopfzeileZchn">
    <w:name w:val="Kopfzeile Zchn"/>
    <w:link w:val="Kopfzeile"/>
    <w:rPr>
      <w:rFonts w:ascii="Arial" w:hAnsi="Arial"/>
      <w:lang w:val="de-DE" w:eastAsia="de-DE" w:bidi="ar-S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69C9-695C-4FB8-8A31-7D382636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einsenden an:</vt:lpstr>
    </vt:vector>
  </TitlesOfParts>
  <Company>MCN AG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einsenden an:</dc:title>
  <dc:subject/>
  <dc:creator>Universal</dc:creator>
  <cp:keywords/>
  <cp:lastModifiedBy>J. Hauser</cp:lastModifiedBy>
  <cp:revision>2</cp:revision>
  <cp:lastPrinted>2018-04-17T11:22:00Z</cp:lastPrinted>
  <dcterms:created xsi:type="dcterms:W3CDTF">2023-04-17T08:16:00Z</dcterms:created>
  <dcterms:modified xsi:type="dcterms:W3CDTF">2023-04-17T08:16:00Z</dcterms:modified>
</cp:coreProperties>
</file>